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CF3D" w14:textId="13C77AFB" w:rsidR="00882F68" w:rsidRDefault="00882F68" w:rsidP="003943B4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2F68">
        <w:rPr>
          <w:rFonts w:ascii="Arial" w:eastAsia="Times New Roman" w:hAnsi="Arial" w:cs="Arial"/>
          <w:b/>
          <w:sz w:val="24"/>
          <w:szCs w:val="24"/>
        </w:rPr>
        <w:t>REQUERIMENTO N°</w:t>
      </w:r>
      <w:r w:rsidRPr="00882F68">
        <w:rPr>
          <w:rFonts w:ascii="Arial" w:eastAsia="Times New Roman" w:hAnsi="Arial" w:cs="Arial"/>
          <w:b/>
          <w:sz w:val="24"/>
          <w:szCs w:val="24"/>
          <w:u w:val="single"/>
        </w:rPr>
        <w:t>_______</w:t>
      </w:r>
      <w:r w:rsidRPr="00882F68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211D79">
        <w:rPr>
          <w:rFonts w:ascii="Arial" w:eastAsia="Times New Roman" w:hAnsi="Arial" w:cs="Arial"/>
          <w:b/>
          <w:sz w:val="24"/>
          <w:szCs w:val="24"/>
        </w:rPr>
        <w:t>2</w:t>
      </w:r>
      <w:r w:rsidR="00642F20">
        <w:rPr>
          <w:rFonts w:ascii="Arial" w:eastAsia="Times New Roman" w:hAnsi="Arial" w:cs="Arial"/>
          <w:b/>
          <w:sz w:val="24"/>
          <w:szCs w:val="24"/>
        </w:rPr>
        <w:t>.</w:t>
      </w:r>
    </w:p>
    <w:p w14:paraId="66C5AC19" w14:textId="48682EC5" w:rsidR="00642F20" w:rsidRDefault="00642F20" w:rsidP="003943B4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D726CA" w14:textId="77777777" w:rsidR="00642F20" w:rsidRDefault="00642F20" w:rsidP="003943B4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F127C6" w14:textId="77777777" w:rsidR="00882F68" w:rsidRPr="00882F68" w:rsidRDefault="00882F68" w:rsidP="00642F20">
      <w:pPr>
        <w:spacing w:line="200" w:lineRule="atLeast"/>
        <w:rPr>
          <w:rFonts w:ascii="Arial" w:eastAsia="Times New Roman" w:hAnsi="Arial" w:cs="Arial"/>
        </w:rPr>
      </w:pPr>
      <w:r w:rsidRPr="00882F68">
        <w:rPr>
          <w:rFonts w:ascii="Arial" w:eastAsia="Times New Roman" w:hAnsi="Arial" w:cs="Arial"/>
        </w:rPr>
        <w:t>Excelentíssimo Presidente,</w:t>
      </w:r>
    </w:p>
    <w:p w14:paraId="688FA2AE" w14:textId="67FA98DE" w:rsidR="00882F68" w:rsidRPr="00882F68" w:rsidRDefault="00882F68" w:rsidP="00882F68">
      <w:pPr>
        <w:spacing w:line="200" w:lineRule="atLeast"/>
        <w:rPr>
          <w:rFonts w:ascii="Arial" w:eastAsia="Times New Roman" w:hAnsi="Arial" w:cs="Arial"/>
        </w:rPr>
      </w:pPr>
      <w:r w:rsidRPr="00882F68">
        <w:rPr>
          <w:rFonts w:ascii="Arial" w:eastAsia="Times New Roman" w:hAnsi="Arial" w:cs="Arial"/>
        </w:rPr>
        <w:t>Excelentíssimos Vereadores,</w:t>
      </w:r>
    </w:p>
    <w:p w14:paraId="6960DF8D" w14:textId="77777777" w:rsidR="00A44931" w:rsidRDefault="00A44931" w:rsidP="00882F68">
      <w:pPr>
        <w:pStyle w:val="Standard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446D051B" w14:textId="77777777" w:rsidR="00A44931" w:rsidRDefault="00A44931" w:rsidP="00882F68">
      <w:pPr>
        <w:pStyle w:val="Standard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57C7DDE3" w14:textId="4618E34C" w:rsidR="003872A8" w:rsidRDefault="00161C55" w:rsidP="0054670E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D1E83">
        <w:rPr>
          <w:rFonts w:ascii="Arial" w:hAnsi="Arial" w:cs="Arial"/>
          <w:color w:val="000000"/>
          <w:sz w:val="24"/>
          <w:szCs w:val="24"/>
        </w:rPr>
        <w:t xml:space="preserve">O 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vereador que a este subscreve solicita, após tramitação regimental, à mesa diretora desta emérita casa, que seja enviada correspondência ao </w:t>
      </w:r>
      <w:r w:rsidR="0054670E">
        <w:rPr>
          <w:rFonts w:ascii="Arial" w:hAnsi="Arial" w:cs="Arial"/>
          <w:color w:val="000000"/>
          <w:sz w:val="24"/>
          <w:szCs w:val="24"/>
        </w:rPr>
        <w:t>E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xmo. </w:t>
      </w:r>
      <w:r w:rsidR="0054670E">
        <w:rPr>
          <w:rFonts w:ascii="Arial" w:hAnsi="Arial" w:cs="Arial"/>
          <w:color w:val="000000"/>
          <w:sz w:val="24"/>
          <w:szCs w:val="24"/>
        </w:rPr>
        <w:t>S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r. </w:t>
      </w:r>
      <w:r w:rsidR="0054670E">
        <w:rPr>
          <w:rFonts w:ascii="Arial" w:hAnsi="Arial" w:cs="Arial"/>
          <w:color w:val="000000"/>
          <w:sz w:val="24"/>
          <w:szCs w:val="24"/>
        </w:rPr>
        <w:t>P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refeito </w:t>
      </w:r>
      <w:r w:rsidR="0054670E">
        <w:rPr>
          <w:rFonts w:ascii="Arial" w:hAnsi="Arial" w:cs="Arial"/>
          <w:color w:val="000000"/>
          <w:sz w:val="24"/>
          <w:szCs w:val="24"/>
        </w:rPr>
        <w:t>D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uílio de </w:t>
      </w:r>
      <w:r w:rsidR="0054670E">
        <w:rPr>
          <w:rFonts w:ascii="Arial" w:hAnsi="Arial" w:cs="Arial"/>
          <w:color w:val="000000"/>
          <w:sz w:val="24"/>
          <w:szCs w:val="24"/>
        </w:rPr>
        <w:t>C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astro </w:t>
      </w:r>
      <w:r w:rsidR="0054670E">
        <w:rPr>
          <w:rFonts w:ascii="Arial" w:hAnsi="Arial" w:cs="Arial"/>
          <w:color w:val="000000"/>
          <w:sz w:val="24"/>
          <w:szCs w:val="24"/>
        </w:rPr>
        <w:t>F</w:t>
      </w:r>
      <w:r w:rsidR="0054670E" w:rsidRPr="005D1E83">
        <w:rPr>
          <w:rFonts w:ascii="Arial" w:hAnsi="Arial" w:cs="Arial"/>
          <w:color w:val="000000"/>
          <w:sz w:val="24"/>
          <w:szCs w:val="24"/>
        </w:rPr>
        <w:t xml:space="preserve">aria, solicitando providências junto ao setor </w:t>
      </w:r>
      <w:r w:rsidR="00C67623" w:rsidRPr="005D1E83">
        <w:rPr>
          <w:rFonts w:ascii="Arial" w:hAnsi="Arial" w:cs="Arial"/>
          <w:color w:val="000000"/>
          <w:sz w:val="24"/>
          <w:szCs w:val="24"/>
        </w:rPr>
        <w:t xml:space="preserve">responsável, </w:t>
      </w:r>
      <w:bookmarkStart w:id="0" w:name="_GoBack"/>
      <w:bookmarkEnd w:id="0"/>
      <w:r w:rsidR="00C67623">
        <w:rPr>
          <w:rFonts w:ascii="Arial" w:hAnsi="Arial" w:cs="Arial"/>
          <w:b/>
          <w:bCs/>
          <w:sz w:val="24"/>
          <w:szCs w:val="24"/>
        </w:rPr>
        <w:t>SOLICITANDO A</w:t>
      </w:r>
      <w:r w:rsidR="0070381F">
        <w:rPr>
          <w:rFonts w:ascii="Arial" w:hAnsi="Arial" w:cs="Arial"/>
          <w:b/>
          <w:bCs/>
          <w:sz w:val="24"/>
          <w:szCs w:val="24"/>
        </w:rPr>
        <w:t xml:space="preserve"> PRESENÇA DO MÉDICO</w:t>
      </w:r>
      <w:r w:rsidR="00204C2C">
        <w:rPr>
          <w:rFonts w:ascii="Arial" w:hAnsi="Arial" w:cs="Arial"/>
          <w:b/>
          <w:bCs/>
          <w:sz w:val="24"/>
          <w:szCs w:val="24"/>
        </w:rPr>
        <w:t xml:space="preserve"> </w:t>
      </w:r>
      <w:r w:rsidR="0070381F">
        <w:rPr>
          <w:rFonts w:ascii="Arial" w:hAnsi="Arial" w:cs="Arial"/>
          <w:b/>
          <w:bCs/>
          <w:sz w:val="24"/>
          <w:szCs w:val="24"/>
        </w:rPr>
        <w:t xml:space="preserve">PELO MENOS TRÊS VEZES POR SEMANA NA ESTRATÉGIA DE SAÚDE DA FAMÍLIA- ESF DO BAIRRO BARREIRO. </w:t>
      </w:r>
    </w:p>
    <w:p w14:paraId="2EDAF4E1" w14:textId="77777777" w:rsidR="00CE6581" w:rsidRDefault="00CE6581" w:rsidP="005D1E8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BE1EF8A" w14:textId="4744A0D5" w:rsidR="005D1E83" w:rsidRDefault="005D1E83" w:rsidP="005D1E8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D1E83">
        <w:rPr>
          <w:rFonts w:ascii="Arial" w:hAnsi="Arial" w:cs="Arial"/>
          <w:b/>
          <w:bCs/>
          <w:u w:val="single"/>
        </w:rPr>
        <w:t>JUSTIFICATIVA:</w:t>
      </w:r>
    </w:p>
    <w:p w14:paraId="74C4F4F5" w14:textId="1D889C41" w:rsidR="005F697D" w:rsidRPr="004C0520" w:rsidRDefault="0070381F" w:rsidP="00204C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o médico com mais frequência na Estratégia de Saúde</w:t>
      </w:r>
      <w:r w:rsidR="00C67623">
        <w:rPr>
          <w:rFonts w:ascii="Arial" w:hAnsi="Arial" w:cs="Arial"/>
        </w:rPr>
        <w:t xml:space="preserve"> da Família</w:t>
      </w:r>
      <w:r>
        <w:rPr>
          <w:rFonts w:ascii="Arial" w:hAnsi="Arial" w:cs="Arial"/>
        </w:rPr>
        <w:t xml:space="preserve">, prejudica e interrompe o tratamento dos pacientes, na unidade referente. É necessário que a solicitação seja prestada de forma a atender o anseio da população visando dar continuidade aos procedimentos médicos. </w:t>
      </w:r>
    </w:p>
    <w:p w14:paraId="0E060864" w14:textId="3DEFCF55" w:rsidR="005F697D" w:rsidRDefault="005F697D" w:rsidP="005D1E83">
      <w:pPr>
        <w:spacing w:line="360" w:lineRule="auto"/>
        <w:jc w:val="both"/>
        <w:rPr>
          <w:rFonts w:ascii="Arial" w:hAnsi="Arial" w:cs="Arial"/>
        </w:rPr>
      </w:pPr>
    </w:p>
    <w:p w14:paraId="33F1CFF0" w14:textId="77777777" w:rsidR="005964B3" w:rsidRPr="005F697D" w:rsidRDefault="005964B3" w:rsidP="005D1E83">
      <w:pPr>
        <w:spacing w:line="360" w:lineRule="auto"/>
        <w:jc w:val="both"/>
        <w:rPr>
          <w:rFonts w:ascii="Arial" w:hAnsi="Arial" w:cs="Arial"/>
        </w:rPr>
      </w:pPr>
    </w:p>
    <w:p w14:paraId="10DB5DFB" w14:textId="1E84F2E7" w:rsidR="003202CB" w:rsidRDefault="000644DA" w:rsidP="005D1E83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5D1E83">
        <w:rPr>
          <w:rFonts w:ascii="Arial" w:eastAsia="Calibri" w:hAnsi="Arial" w:cs="Arial"/>
          <w:color w:val="000000"/>
        </w:rPr>
        <w:t xml:space="preserve">Sete Lagoas, </w:t>
      </w:r>
      <w:r w:rsidR="00C67623">
        <w:rPr>
          <w:rFonts w:ascii="Arial" w:eastAsia="Calibri" w:hAnsi="Arial" w:cs="Arial"/>
          <w:color w:val="000000"/>
        </w:rPr>
        <w:t>21</w:t>
      </w:r>
      <w:r w:rsidR="003872A8">
        <w:rPr>
          <w:rFonts w:ascii="Arial" w:eastAsia="Calibri" w:hAnsi="Arial" w:cs="Arial"/>
          <w:color w:val="000000"/>
        </w:rPr>
        <w:t xml:space="preserve"> de </w:t>
      </w:r>
      <w:r w:rsidR="00C67623">
        <w:rPr>
          <w:rFonts w:ascii="Arial" w:eastAsia="Calibri" w:hAnsi="Arial" w:cs="Arial"/>
          <w:color w:val="000000"/>
        </w:rPr>
        <w:t>outubro</w:t>
      </w:r>
      <w:r w:rsidR="00F45A0C" w:rsidRPr="005D1E83">
        <w:rPr>
          <w:rFonts w:ascii="Arial" w:eastAsia="Calibri" w:hAnsi="Arial" w:cs="Arial"/>
          <w:color w:val="000000"/>
        </w:rPr>
        <w:t xml:space="preserve"> de 202</w:t>
      </w:r>
      <w:r w:rsidR="00211D79" w:rsidRPr="005D1E83">
        <w:rPr>
          <w:rFonts w:ascii="Arial" w:eastAsia="Calibri" w:hAnsi="Arial" w:cs="Arial"/>
          <w:color w:val="000000"/>
        </w:rPr>
        <w:t>2</w:t>
      </w:r>
      <w:r w:rsidR="00F45A0C" w:rsidRPr="005D1E83">
        <w:rPr>
          <w:rFonts w:ascii="Arial" w:eastAsia="Calibri" w:hAnsi="Arial" w:cs="Arial"/>
          <w:color w:val="000000"/>
        </w:rPr>
        <w:t>.</w:t>
      </w:r>
    </w:p>
    <w:p w14:paraId="4E556AD2" w14:textId="77777777" w:rsidR="005964B3" w:rsidRDefault="005964B3" w:rsidP="005D1E83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2E5A6A08" w14:textId="77777777" w:rsidR="003872A8" w:rsidRPr="005D1E83" w:rsidRDefault="003872A8" w:rsidP="005D1E83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06E1BDB1" w14:textId="5297C3A7" w:rsidR="003034FB" w:rsidRDefault="00A803E5" w:rsidP="00A803E5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A803E5">
        <w:rPr>
          <w:rFonts w:ascii="Arial" w:hAnsi="Arial" w:cs="Arial"/>
          <w:noProof/>
        </w:rPr>
        <w:drawing>
          <wp:inline distT="0" distB="0" distL="0" distR="0" wp14:anchorId="1D36E2A1" wp14:editId="5DA0FE39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9BD5A" w14:textId="7921FDCF" w:rsidR="0049333C" w:rsidRDefault="0049333C" w:rsidP="00A803E5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812DF6B" w14:textId="7711D107" w:rsidR="0049333C" w:rsidRDefault="0049333C" w:rsidP="00A803E5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4AB075" w14:textId="77777777" w:rsidR="0049333C" w:rsidRPr="00A803E5" w:rsidRDefault="0049333C" w:rsidP="005964B3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49333C" w:rsidRPr="00A803E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2C4E" w14:textId="77777777" w:rsidR="00A72BA4" w:rsidRDefault="00A72BA4" w:rsidP="004C0310">
      <w:r>
        <w:separator/>
      </w:r>
    </w:p>
  </w:endnote>
  <w:endnote w:type="continuationSeparator" w:id="0">
    <w:p w14:paraId="3687DEB9" w14:textId="77777777" w:rsidR="00A72BA4" w:rsidRDefault="00A72BA4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5C9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60DB207A" wp14:editId="5179DB56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3838" w14:textId="77777777" w:rsidR="00A72BA4" w:rsidRDefault="00A72BA4" w:rsidP="004C0310">
      <w:r>
        <w:separator/>
      </w:r>
    </w:p>
  </w:footnote>
  <w:footnote w:type="continuationSeparator" w:id="0">
    <w:p w14:paraId="64FA95E3" w14:textId="77777777" w:rsidR="00A72BA4" w:rsidRDefault="00A72BA4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8E8" w14:textId="77777777" w:rsidR="004C0310" w:rsidRDefault="00A72BA4">
    <w:pPr>
      <w:pStyle w:val="Cabealho"/>
    </w:pPr>
    <w:r>
      <w:rPr>
        <w:noProof/>
        <w:lang w:eastAsia="pt-BR"/>
      </w:rPr>
      <w:pict w14:anchorId="100AF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2289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C716CA" wp14:editId="40C20D9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8E33" w14:textId="77777777" w:rsidR="00ED5692" w:rsidRPr="00ED5692" w:rsidRDefault="00A72BA4">
    <w:pPr>
      <w:rPr>
        <w:b/>
      </w:rPr>
    </w:pPr>
    <w:r>
      <w:rPr>
        <w:b/>
        <w:noProof/>
        <w:lang w:eastAsia="pt-BR"/>
      </w:rPr>
      <w:pict w14:anchorId="6F8F2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6B99" w14:textId="77777777" w:rsidR="004C0310" w:rsidRDefault="00A72BA4">
    <w:pPr>
      <w:pStyle w:val="Cabealho"/>
    </w:pPr>
    <w:r>
      <w:rPr>
        <w:noProof/>
        <w:lang w:eastAsia="pt-BR"/>
      </w:rPr>
      <w:pict w14:anchorId="4AE0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44DA"/>
    <w:rsid w:val="0007577B"/>
    <w:rsid w:val="000905FB"/>
    <w:rsid w:val="00097814"/>
    <w:rsid w:val="000B07EF"/>
    <w:rsid w:val="001043BE"/>
    <w:rsid w:val="0011459C"/>
    <w:rsid w:val="00120084"/>
    <w:rsid w:val="00127810"/>
    <w:rsid w:val="001302D0"/>
    <w:rsid w:val="00160E6B"/>
    <w:rsid w:val="00161C55"/>
    <w:rsid w:val="00182851"/>
    <w:rsid w:val="00193BE7"/>
    <w:rsid w:val="001B37FA"/>
    <w:rsid w:val="001C1C9A"/>
    <w:rsid w:val="001D5B08"/>
    <w:rsid w:val="001E5A46"/>
    <w:rsid w:val="001E7710"/>
    <w:rsid w:val="001F6F2C"/>
    <w:rsid w:val="002019D2"/>
    <w:rsid w:val="00204C2C"/>
    <w:rsid w:val="00211D79"/>
    <w:rsid w:val="002246C3"/>
    <w:rsid w:val="00227A31"/>
    <w:rsid w:val="002402F1"/>
    <w:rsid w:val="002517F0"/>
    <w:rsid w:val="0025750C"/>
    <w:rsid w:val="00271F80"/>
    <w:rsid w:val="002801AE"/>
    <w:rsid w:val="0029428A"/>
    <w:rsid w:val="00296E51"/>
    <w:rsid w:val="002A0461"/>
    <w:rsid w:val="002B2347"/>
    <w:rsid w:val="002B3D3B"/>
    <w:rsid w:val="002D1AF3"/>
    <w:rsid w:val="002F04DA"/>
    <w:rsid w:val="003034FB"/>
    <w:rsid w:val="0030620A"/>
    <w:rsid w:val="0031407F"/>
    <w:rsid w:val="003202CB"/>
    <w:rsid w:val="00334362"/>
    <w:rsid w:val="00346B40"/>
    <w:rsid w:val="003665CE"/>
    <w:rsid w:val="003872A8"/>
    <w:rsid w:val="00393AD2"/>
    <w:rsid w:val="003943B4"/>
    <w:rsid w:val="00397D44"/>
    <w:rsid w:val="003E35ED"/>
    <w:rsid w:val="003E4971"/>
    <w:rsid w:val="003F228C"/>
    <w:rsid w:val="004015A0"/>
    <w:rsid w:val="00431E61"/>
    <w:rsid w:val="004346F6"/>
    <w:rsid w:val="00446246"/>
    <w:rsid w:val="0046121D"/>
    <w:rsid w:val="00477354"/>
    <w:rsid w:val="0049333C"/>
    <w:rsid w:val="004A08B4"/>
    <w:rsid w:val="004C0310"/>
    <w:rsid w:val="004C0520"/>
    <w:rsid w:val="004F19B8"/>
    <w:rsid w:val="00500DB6"/>
    <w:rsid w:val="0052311D"/>
    <w:rsid w:val="005410E9"/>
    <w:rsid w:val="0054278C"/>
    <w:rsid w:val="0054670E"/>
    <w:rsid w:val="00547388"/>
    <w:rsid w:val="00553745"/>
    <w:rsid w:val="005552C5"/>
    <w:rsid w:val="00577DF2"/>
    <w:rsid w:val="00584699"/>
    <w:rsid w:val="0059090B"/>
    <w:rsid w:val="005964B3"/>
    <w:rsid w:val="005A671B"/>
    <w:rsid w:val="005C7204"/>
    <w:rsid w:val="005D1E83"/>
    <w:rsid w:val="005E0209"/>
    <w:rsid w:val="005E4276"/>
    <w:rsid w:val="005F697D"/>
    <w:rsid w:val="005F6E57"/>
    <w:rsid w:val="0060616E"/>
    <w:rsid w:val="0062152E"/>
    <w:rsid w:val="0063240C"/>
    <w:rsid w:val="00642F20"/>
    <w:rsid w:val="00680414"/>
    <w:rsid w:val="006813D7"/>
    <w:rsid w:val="006906B1"/>
    <w:rsid w:val="00690785"/>
    <w:rsid w:val="00692293"/>
    <w:rsid w:val="006A47FF"/>
    <w:rsid w:val="006B5A50"/>
    <w:rsid w:val="006F5B38"/>
    <w:rsid w:val="0070381F"/>
    <w:rsid w:val="00707038"/>
    <w:rsid w:val="00754424"/>
    <w:rsid w:val="00781827"/>
    <w:rsid w:val="007A2068"/>
    <w:rsid w:val="007C268D"/>
    <w:rsid w:val="007D53DC"/>
    <w:rsid w:val="0080637E"/>
    <w:rsid w:val="00825147"/>
    <w:rsid w:val="00830791"/>
    <w:rsid w:val="008745AA"/>
    <w:rsid w:val="00882F68"/>
    <w:rsid w:val="008A1BE2"/>
    <w:rsid w:val="008B65A8"/>
    <w:rsid w:val="008C2C65"/>
    <w:rsid w:val="008D4D88"/>
    <w:rsid w:val="008E4075"/>
    <w:rsid w:val="0090514E"/>
    <w:rsid w:val="009179B8"/>
    <w:rsid w:val="00925877"/>
    <w:rsid w:val="00925A31"/>
    <w:rsid w:val="009622CA"/>
    <w:rsid w:val="009815D5"/>
    <w:rsid w:val="00996482"/>
    <w:rsid w:val="009A25EF"/>
    <w:rsid w:val="009B69E4"/>
    <w:rsid w:val="009E52D3"/>
    <w:rsid w:val="009F6F99"/>
    <w:rsid w:val="00A2466D"/>
    <w:rsid w:val="00A247F1"/>
    <w:rsid w:val="00A36131"/>
    <w:rsid w:val="00A376FC"/>
    <w:rsid w:val="00A37CF3"/>
    <w:rsid w:val="00A44931"/>
    <w:rsid w:val="00A468B2"/>
    <w:rsid w:val="00A57E59"/>
    <w:rsid w:val="00A72BA4"/>
    <w:rsid w:val="00A803E5"/>
    <w:rsid w:val="00A93D2C"/>
    <w:rsid w:val="00AA01E2"/>
    <w:rsid w:val="00AB4525"/>
    <w:rsid w:val="00AC0AB8"/>
    <w:rsid w:val="00B07A4F"/>
    <w:rsid w:val="00B1044D"/>
    <w:rsid w:val="00B14CB0"/>
    <w:rsid w:val="00B16D5A"/>
    <w:rsid w:val="00B22895"/>
    <w:rsid w:val="00B33D16"/>
    <w:rsid w:val="00B43358"/>
    <w:rsid w:val="00B4535A"/>
    <w:rsid w:val="00B46802"/>
    <w:rsid w:val="00B516C4"/>
    <w:rsid w:val="00B70994"/>
    <w:rsid w:val="00B90172"/>
    <w:rsid w:val="00BA08B6"/>
    <w:rsid w:val="00BD278D"/>
    <w:rsid w:val="00C151AB"/>
    <w:rsid w:val="00C24775"/>
    <w:rsid w:val="00C63973"/>
    <w:rsid w:val="00C67623"/>
    <w:rsid w:val="00C70746"/>
    <w:rsid w:val="00C81938"/>
    <w:rsid w:val="00C91A2D"/>
    <w:rsid w:val="00C93A64"/>
    <w:rsid w:val="00CA12A8"/>
    <w:rsid w:val="00CA2707"/>
    <w:rsid w:val="00CA572F"/>
    <w:rsid w:val="00CE610E"/>
    <w:rsid w:val="00CE6581"/>
    <w:rsid w:val="00CE6A9F"/>
    <w:rsid w:val="00CF3524"/>
    <w:rsid w:val="00D210AD"/>
    <w:rsid w:val="00D21C85"/>
    <w:rsid w:val="00D30ACA"/>
    <w:rsid w:val="00D30BA9"/>
    <w:rsid w:val="00D55DFF"/>
    <w:rsid w:val="00D6647D"/>
    <w:rsid w:val="00DB5A74"/>
    <w:rsid w:val="00DD23C2"/>
    <w:rsid w:val="00DE484C"/>
    <w:rsid w:val="00DE58C9"/>
    <w:rsid w:val="00DF3EE3"/>
    <w:rsid w:val="00E0008D"/>
    <w:rsid w:val="00E01D35"/>
    <w:rsid w:val="00E34B79"/>
    <w:rsid w:val="00E5033E"/>
    <w:rsid w:val="00E6701F"/>
    <w:rsid w:val="00E73F70"/>
    <w:rsid w:val="00E768A7"/>
    <w:rsid w:val="00E9164B"/>
    <w:rsid w:val="00E92BA4"/>
    <w:rsid w:val="00EB1625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434E4"/>
    <w:rsid w:val="00F45A0C"/>
    <w:rsid w:val="00F4645D"/>
    <w:rsid w:val="00F67FD2"/>
    <w:rsid w:val="00F70841"/>
    <w:rsid w:val="00F8059B"/>
    <w:rsid w:val="00F84B59"/>
    <w:rsid w:val="00F95E93"/>
    <w:rsid w:val="00FC2CD7"/>
    <w:rsid w:val="00FD0491"/>
    <w:rsid w:val="00FD3EAE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325288"/>
  <w15:docId w15:val="{ECFB467D-D4CC-4105-925C-5CEC7EE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68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82F6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utor">
    <w:name w:val="autor"/>
    <w:basedOn w:val="Normal"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53">
          <w:marLeft w:val="0"/>
          <w:marRight w:val="225"/>
          <w:marTop w:val="0"/>
          <w:marBottom w:val="225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F4AC-67E1-4007-ABC6-8C336F6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8-05T13:07:00Z</cp:lastPrinted>
  <dcterms:created xsi:type="dcterms:W3CDTF">2022-10-21T14:47:00Z</dcterms:created>
  <dcterms:modified xsi:type="dcterms:W3CDTF">2022-10-21T14:47:00Z</dcterms:modified>
</cp:coreProperties>
</file>